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F23F0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72D5AEDD" w:rsidR="002051AB" w:rsidRPr="00FF77BB" w:rsidRDefault="002051AB" w:rsidP="00F23F0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23F01">
        <w:rPr>
          <w:rFonts w:ascii="Garamond" w:hAnsi="Garamond" w:cs="Arial"/>
          <w:b/>
          <w:iCs/>
          <w:color w:val="000000" w:themeColor="text1"/>
        </w:rPr>
        <w:t>6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D175134" w:rsidR="002051AB" w:rsidRPr="00FF77BB" w:rsidRDefault="002051AB" w:rsidP="00F23F0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23F01">
        <w:rPr>
          <w:rFonts w:ascii="Garamond" w:hAnsi="Garamond" w:cs="Arial"/>
          <w:b/>
          <w:iCs/>
          <w:color w:val="000000" w:themeColor="text1"/>
        </w:rPr>
        <w:t>6423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F23F0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F23F0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F23F0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F23F0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F23F0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F23F0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F23F0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F23F0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F23F0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F23F0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F23F0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F23F01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73"/>
        <w:gridCol w:w="992"/>
        <w:gridCol w:w="1701"/>
        <w:gridCol w:w="993"/>
        <w:gridCol w:w="1326"/>
        <w:gridCol w:w="1077"/>
      </w:tblGrid>
      <w:tr w:rsidR="00F23F01" w:rsidRPr="009A48E3" w14:paraId="05AB0244" w14:textId="3033EA35" w:rsidTr="00F23F01">
        <w:trPr>
          <w:trHeight w:val="38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61043901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9A48E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073" w:type="dxa"/>
            <w:shd w:val="clear" w:color="000000" w:fill="D9D9D9"/>
            <w:vAlign w:val="center"/>
            <w:hideMark/>
          </w:tcPr>
          <w:p w14:paraId="7A0BC36F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05584FE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BDBCDED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A77EC25" w14:textId="41ABF580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11903FE8" w14:textId="152C83D1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2ACBC62" w14:textId="50CEF7E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23F01" w:rsidRPr="009A48E3" w14:paraId="636D0854" w14:textId="47C3E03B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0C828E5F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079C97AD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PROMAZINA 1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736E10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1701" w:type="dxa"/>
            <w:vAlign w:val="center"/>
            <w:hideMark/>
          </w:tcPr>
          <w:p w14:paraId="705227B6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993" w:type="dxa"/>
            <w:vAlign w:val="center"/>
          </w:tcPr>
          <w:p w14:paraId="1ACA7166" w14:textId="035D3F96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54998AD3" w14:textId="1BD9B43F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407E0F1A" w14:textId="0740163B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1B965401" w14:textId="3F161FDA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68E57A25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468BD268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ACCHAROMYCES BOULARDI-17,2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13A802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1701" w:type="dxa"/>
            <w:vAlign w:val="center"/>
            <w:hideMark/>
          </w:tcPr>
          <w:p w14:paraId="762158D2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.000</w:t>
            </w:r>
          </w:p>
        </w:tc>
        <w:tc>
          <w:tcPr>
            <w:tcW w:w="993" w:type="dxa"/>
            <w:vAlign w:val="center"/>
          </w:tcPr>
          <w:p w14:paraId="7859797B" w14:textId="2B5D0A9A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51898551" w14:textId="09E492DB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4ED0CC01" w14:textId="40A178E0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32D15B94" w14:textId="3B2F2C16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712168A0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29B7C028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REDNISONA 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5385F1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1701" w:type="dxa"/>
            <w:vAlign w:val="center"/>
            <w:hideMark/>
          </w:tcPr>
          <w:p w14:paraId="644625FF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993" w:type="dxa"/>
            <w:vAlign w:val="center"/>
          </w:tcPr>
          <w:p w14:paraId="722C915C" w14:textId="2B6C76C3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6F340043" w14:textId="20E2975B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1BBB2D26" w14:textId="0DA6FFFF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653FE242" w14:textId="76BFC685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24B2F87C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3" w:type="dxa"/>
            <w:vAlign w:val="center"/>
            <w:hideMark/>
          </w:tcPr>
          <w:p w14:paraId="00F37DF9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ETATO DE RETINOL+ AMINOÁCIDOS+METIONINA+CLORAFENICOL 10.000UI/G +25MG/G+5MG/G+5MG/G POMADA OFTÁLMICA ESTÉRIL</w:t>
            </w:r>
          </w:p>
        </w:tc>
        <w:tc>
          <w:tcPr>
            <w:tcW w:w="992" w:type="dxa"/>
            <w:vAlign w:val="center"/>
            <w:hideMark/>
          </w:tcPr>
          <w:p w14:paraId="18347387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NAGA</w:t>
            </w:r>
          </w:p>
        </w:tc>
        <w:tc>
          <w:tcPr>
            <w:tcW w:w="1701" w:type="dxa"/>
            <w:vAlign w:val="center"/>
            <w:hideMark/>
          </w:tcPr>
          <w:p w14:paraId="2F40D31E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14:paraId="64EFF967" w14:textId="7B14CEE2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0F2CC690" w14:textId="2FD52F96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362FD39A" w14:textId="5AB78C36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7292085C" w14:textId="63D59B60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5ED7ED8B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3" w:type="dxa"/>
            <w:vAlign w:val="center"/>
            <w:hideMark/>
          </w:tcPr>
          <w:p w14:paraId="1CC0D918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ARITROMICINA 500 MG, PÓ</w:t>
            </w:r>
          </w:p>
        </w:tc>
        <w:tc>
          <w:tcPr>
            <w:tcW w:w="992" w:type="dxa"/>
            <w:vAlign w:val="center"/>
            <w:hideMark/>
          </w:tcPr>
          <w:p w14:paraId="2D554144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1701" w:type="dxa"/>
            <w:noWrap/>
            <w:vAlign w:val="center"/>
            <w:hideMark/>
          </w:tcPr>
          <w:p w14:paraId="3AB5957C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.000</w:t>
            </w:r>
          </w:p>
        </w:tc>
        <w:tc>
          <w:tcPr>
            <w:tcW w:w="993" w:type="dxa"/>
            <w:noWrap/>
            <w:vAlign w:val="center"/>
          </w:tcPr>
          <w:p w14:paraId="63349055" w14:textId="6851AF35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40D468AA" w14:textId="208F69CE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14B6A950" w14:textId="4E8AE4C2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4B25ECEF" w14:textId="3E8A2A12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67579872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73" w:type="dxa"/>
            <w:vAlign w:val="center"/>
            <w:hideMark/>
          </w:tcPr>
          <w:p w14:paraId="26804454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LORIDRATO DE PROXIMETACAÍNA 5MG/ML SOLUÇÃO OFTÁLMICA ESTÉRIL </w:t>
            </w:r>
          </w:p>
        </w:tc>
        <w:tc>
          <w:tcPr>
            <w:tcW w:w="992" w:type="dxa"/>
            <w:vAlign w:val="center"/>
            <w:hideMark/>
          </w:tcPr>
          <w:p w14:paraId="21CA081C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1701" w:type="dxa"/>
            <w:vAlign w:val="center"/>
            <w:hideMark/>
          </w:tcPr>
          <w:p w14:paraId="5EA5D97C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14:paraId="1B95568C" w14:textId="20BB6EE1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791D60AC" w14:textId="38DAD549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557CBD5E" w14:textId="4176CAF5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7BE0FDE0" w14:textId="2D79AE45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08FF6FE2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073" w:type="dxa"/>
            <w:vAlign w:val="center"/>
            <w:hideMark/>
          </w:tcPr>
          <w:p w14:paraId="4A73E986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CINA, AMORFA, ASOCIADA COM ESCINA POLISSULFONADA SÓDICA, SALICILATO DE DIETILAMINA, 10 MG+10 MG + 50 MG/G, GEL TOPICO</w:t>
            </w:r>
          </w:p>
        </w:tc>
        <w:tc>
          <w:tcPr>
            <w:tcW w:w="992" w:type="dxa"/>
            <w:vAlign w:val="center"/>
            <w:hideMark/>
          </w:tcPr>
          <w:p w14:paraId="5BD28AE7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NAGA</w:t>
            </w:r>
          </w:p>
        </w:tc>
        <w:tc>
          <w:tcPr>
            <w:tcW w:w="1701" w:type="dxa"/>
            <w:noWrap/>
            <w:vAlign w:val="center"/>
            <w:hideMark/>
          </w:tcPr>
          <w:p w14:paraId="372795DD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993" w:type="dxa"/>
            <w:noWrap/>
            <w:vAlign w:val="center"/>
          </w:tcPr>
          <w:p w14:paraId="04ACFFE1" w14:textId="5199736C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1FE532E2" w14:textId="3E351601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301F4EDB" w14:textId="0554E2BD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2679F82A" w14:textId="3C20ED78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017881D9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073" w:type="dxa"/>
            <w:vAlign w:val="center"/>
            <w:hideMark/>
          </w:tcPr>
          <w:p w14:paraId="071A24E6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COPOLAMINA BUTILBROMETO + DIPIRONA 20 ML</w:t>
            </w:r>
          </w:p>
        </w:tc>
        <w:tc>
          <w:tcPr>
            <w:tcW w:w="992" w:type="dxa"/>
            <w:vAlign w:val="center"/>
            <w:hideMark/>
          </w:tcPr>
          <w:p w14:paraId="11062E7A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1701" w:type="dxa"/>
            <w:noWrap/>
            <w:vAlign w:val="center"/>
            <w:hideMark/>
          </w:tcPr>
          <w:p w14:paraId="3531AFA9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993" w:type="dxa"/>
            <w:noWrap/>
            <w:vAlign w:val="center"/>
          </w:tcPr>
          <w:p w14:paraId="4E2CC477" w14:textId="06EDCD3B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736C2EB1" w14:textId="1599FEF4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5642DA20" w14:textId="248B15F3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421741F0" w14:textId="5DB6ED0B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303226D8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073" w:type="dxa"/>
            <w:vAlign w:val="center"/>
            <w:hideMark/>
          </w:tcPr>
          <w:p w14:paraId="0F09002B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UCCINATO SÓDICO DE METILPREDNISOLONA, 500 MG, SOLUÇÃO INJETÁVEL</w:t>
            </w:r>
          </w:p>
        </w:tc>
        <w:tc>
          <w:tcPr>
            <w:tcW w:w="992" w:type="dxa"/>
            <w:vAlign w:val="center"/>
            <w:hideMark/>
          </w:tcPr>
          <w:p w14:paraId="675820F9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/AMPOLA</w:t>
            </w:r>
          </w:p>
        </w:tc>
        <w:tc>
          <w:tcPr>
            <w:tcW w:w="1701" w:type="dxa"/>
            <w:vAlign w:val="center"/>
            <w:hideMark/>
          </w:tcPr>
          <w:p w14:paraId="3AF5E8DE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993" w:type="dxa"/>
            <w:vAlign w:val="center"/>
          </w:tcPr>
          <w:p w14:paraId="06F36285" w14:textId="6BE6FF7C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2770E529" w14:textId="4FD6A145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4DB09CA8" w14:textId="06D5C1FB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41C95BBC" w14:textId="0B76B4D2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114961D1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073" w:type="dxa"/>
            <w:vAlign w:val="center"/>
            <w:hideMark/>
          </w:tcPr>
          <w:p w14:paraId="473A494B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CU CHECK LINK ASSIST</w:t>
            </w:r>
          </w:p>
        </w:tc>
        <w:tc>
          <w:tcPr>
            <w:tcW w:w="992" w:type="dxa"/>
            <w:vAlign w:val="center"/>
            <w:hideMark/>
          </w:tcPr>
          <w:p w14:paraId="221AAF32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vAlign w:val="center"/>
            <w:hideMark/>
          </w:tcPr>
          <w:p w14:paraId="74BFC8AF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vAlign w:val="center"/>
          </w:tcPr>
          <w:p w14:paraId="7C82D243" w14:textId="17E43AF3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6E753118" w14:textId="77F5AA9B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6403A352" w14:textId="517F5E39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4D928B8E" w14:textId="7A9D621E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64D11DD3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073" w:type="dxa"/>
            <w:vAlign w:val="center"/>
            <w:hideMark/>
          </w:tcPr>
          <w:p w14:paraId="45722263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RTUCHO PLAST 3 15 ML 25 UND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9DF7AC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vAlign w:val="center"/>
            <w:hideMark/>
          </w:tcPr>
          <w:p w14:paraId="353354CE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vAlign w:val="center"/>
          </w:tcPr>
          <w:p w14:paraId="0D493C14" w14:textId="29B63C58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3584BA12" w14:textId="269EF4A5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02CA173B" w14:textId="1E4E98B6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3DAE2336" w14:textId="1DE9EF5A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0A009A96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5437115B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IRAS PARA TESTE DE GLICEMIS ON CALL PLUS - CAIXA COM 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A1B7FC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vAlign w:val="center"/>
            <w:hideMark/>
          </w:tcPr>
          <w:p w14:paraId="5A1C15E9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vAlign w:val="center"/>
          </w:tcPr>
          <w:p w14:paraId="028183E9" w14:textId="4F35BB0F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057BF326" w14:textId="3B1C2CD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32901D06" w14:textId="4845361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149D49A4" w14:textId="5DB64B0A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5C89B6D8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073" w:type="dxa"/>
            <w:vAlign w:val="center"/>
            <w:hideMark/>
          </w:tcPr>
          <w:p w14:paraId="2A38605A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PARELHO DE GLICOSE ON CALL PLUS</w:t>
            </w:r>
          </w:p>
        </w:tc>
        <w:tc>
          <w:tcPr>
            <w:tcW w:w="992" w:type="dxa"/>
            <w:vAlign w:val="center"/>
            <w:hideMark/>
          </w:tcPr>
          <w:p w14:paraId="4FD5150A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vAlign w:val="center"/>
            <w:hideMark/>
          </w:tcPr>
          <w:p w14:paraId="3C951140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3" w:type="dxa"/>
            <w:vAlign w:val="center"/>
          </w:tcPr>
          <w:p w14:paraId="3DC39E50" w14:textId="5B56060A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4A436EE8" w14:textId="42F11836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3569B2FF" w14:textId="2238DE22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67C09543" w14:textId="3304BDD9" w:rsidTr="00F23F01">
        <w:trPr>
          <w:trHeight w:val="496"/>
        </w:trPr>
        <w:tc>
          <w:tcPr>
            <w:tcW w:w="466" w:type="dxa"/>
            <w:vAlign w:val="center"/>
            <w:hideMark/>
          </w:tcPr>
          <w:p w14:paraId="711EE59A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073" w:type="dxa"/>
            <w:vAlign w:val="center"/>
            <w:hideMark/>
          </w:tcPr>
          <w:p w14:paraId="495B3AA8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ALGAMA EM CAPSULA 2 PORÇÕES C/500:  EXCELENTE MANUSEIO. A CONSISTÊNCIA DA MISTURA DE GS-80, FACILIDADE DE MANIPULAÇÃO E DE APLICAÇÃO, CONDENSABILIDADE, BRUNIMENTO, QUALIDADE NO CONTATO INTERPROXIMAL, ESCULTURA E CARACTERÍSTICAS DE PRESA, ASSEGURAM QUE O RESULTADO DA RESTAURAÇÃO ESTEJA DE ACORDO COM AS NECESSIDADES DO PROFISSIONAL; 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992" w:type="dxa"/>
            <w:vAlign w:val="center"/>
            <w:hideMark/>
          </w:tcPr>
          <w:p w14:paraId="4BE626A8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1701" w:type="dxa"/>
            <w:vAlign w:val="center"/>
            <w:hideMark/>
          </w:tcPr>
          <w:p w14:paraId="5765DCE3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vAlign w:val="center"/>
          </w:tcPr>
          <w:p w14:paraId="79D7D2D8" w14:textId="0E329470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338C56DE" w14:textId="363A9CDF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57F4062C" w14:textId="7AAE86A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020CD90B" w14:textId="479DA5BE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622B21A6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073" w:type="dxa"/>
            <w:vAlign w:val="center"/>
            <w:hideMark/>
          </w:tcPr>
          <w:p w14:paraId="2BB6D63E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ESSO ESPECIAL TIPO IV, POTE COM 5KG TIPO IV (SALMÃO); ALTA PRECISÃO; ALTA RESISTÊNCIA À COMPRESSÃO E ABRASÃO; MELHOR ESCOAMENTO EM MOLDES DE SILICONES EPOLIÉSTER; VALIDADEE: 5 ANOS A PARTIR DA DATA DE FABRICAÇÃO.</w:t>
            </w:r>
          </w:p>
        </w:tc>
        <w:tc>
          <w:tcPr>
            <w:tcW w:w="992" w:type="dxa"/>
            <w:vAlign w:val="center"/>
            <w:hideMark/>
          </w:tcPr>
          <w:p w14:paraId="2045C272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vAlign w:val="center"/>
            <w:hideMark/>
          </w:tcPr>
          <w:p w14:paraId="2F41528D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vAlign w:val="center"/>
          </w:tcPr>
          <w:p w14:paraId="7808BB78" w14:textId="45754841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131BAC69" w14:textId="01A0D4E8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05EC491C" w14:textId="1470BFBD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6C260E32" w14:textId="54BD7DE7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41EF246F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073" w:type="dxa"/>
            <w:vAlign w:val="center"/>
            <w:hideMark/>
          </w:tcPr>
          <w:p w14:paraId="0E557AF7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LUTARALDEIDO PRONTO USO 1000ML; REUTILIZAÇÃO POR ATÉ 32 DIAS; TEMPO DE IMERSÃO DE 9 HORAS; TRIPLO ENXÁGUE; PRECISA SER ATIVADO ANTES DO USO</w:t>
            </w:r>
          </w:p>
        </w:tc>
        <w:tc>
          <w:tcPr>
            <w:tcW w:w="992" w:type="dxa"/>
            <w:vAlign w:val="center"/>
            <w:hideMark/>
          </w:tcPr>
          <w:p w14:paraId="005B0889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vAlign w:val="center"/>
            <w:hideMark/>
          </w:tcPr>
          <w:p w14:paraId="3F632917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vAlign w:val="center"/>
          </w:tcPr>
          <w:p w14:paraId="5A2C2F79" w14:textId="3F61CEF6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724F65E9" w14:textId="12147D1C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0493F2BE" w14:textId="44786DEE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0EE638EF" w14:textId="3AD4251C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0AFB7AD2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073" w:type="dxa"/>
            <w:vAlign w:val="center"/>
            <w:hideMark/>
          </w:tcPr>
          <w:p w14:paraId="6CA377EB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A DE ULTRASSOM R2</w:t>
            </w:r>
          </w:p>
        </w:tc>
        <w:tc>
          <w:tcPr>
            <w:tcW w:w="992" w:type="dxa"/>
            <w:vAlign w:val="center"/>
            <w:hideMark/>
          </w:tcPr>
          <w:p w14:paraId="563C63F6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vAlign w:val="center"/>
            <w:hideMark/>
          </w:tcPr>
          <w:p w14:paraId="65D3BC4A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vAlign w:val="center"/>
          </w:tcPr>
          <w:p w14:paraId="06EB609E" w14:textId="264D9C0B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4F21FDA2" w14:textId="371050D3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77A084F3" w14:textId="5B1E2D1C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3F01" w:rsidRPr="009A48E3" w14:paraId="72CDCDBF" w14:textId="6419600D" w:rsidTr="00F23F01">
        <w:trPr>
          <w:trHeight w:val="38"/>
        </w:trPr>
        <w:tc>
          <w:tcPr>
            <w:tcW w:w="466" w:type="dxa"/>
            <w:vAlign w:val="center"/>
            <w:hideMark/>
          </w:tcPr>
          <w:p w14:paraId="3122F0C2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073" w:type="dxa"/>
            <w:vAlign w:val="center"/>
            <w:hideMark/>
          </w:tcPr>
          <w:p w14:paraId="247B0457" w14:textId="77777777" w:rsidR="00F23F01" w:rsidRPr="009A48E3" w:rsidRDefault="00F23F01" w:rsidP="00F23F0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A DE ULTRASSOM R1</w:t>
            </w:r>
          </w:p>
        </w:tc>
        <w:tc>
          <w:tcPr>
            <w:tcW w:w="992" w:type="dxa"/>
            <w:vAlign w:val="center"/>
            <w:hideMark/>
          </w:tcPr>
          <w:p w14:paraId="1E624A7C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vAlign w:val="center"/>
            <w:hideMark/>
          </w:tcPr>
          <w:p w14:paraId="3BD03876" w14:textId="77777777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A48E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vAlign w:val="center"/>
          </w:tcPr>
          <w:p w14:paraId="3E12D04C" w14:textId="0A682253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6" w:type="dxa"/>
          </w:tcPr>
          <w:p w14:paraId="77BCD2E2" w14:textId="07F96FBB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77" w:type="dxa"/>
          </w:tcPr>
          <w:p w14:paraId="3C86C3A4" w14:textId="2FB5695C" w:rsidR="00F23F01" w:rsidRPr="009A48E3" w:rsidRDefault="00F23F01" w:rsidP="00F23F0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63D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bookmarkEnd w:id="0"/>
    <w:p w14:paraId="4E799DAC" w14:textId="6DA24FFD" w:rsidR="00AF5B7E" w:rsidRPr="004409AB" w:rsidRDefault="00AF5B7E" w:rsidP="00F23F01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10ADD55C" w14:textId="74910A35" w:rsidR="00F23F01" w:rsidRPr="005D34B5" w:rsidRDefault="00AF5B7E" w:rsidP="00F23F01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F23F0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F23F0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F23F0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F23F0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F23F01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7B4187C4" w:rsidR="00C4598A" w:rsidRDefault="00AF5B7E" w:rsidP="00384F1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2F73F023" w14:textId="0579682E" w:rsidR="00494E5E" w:rsidRDefault="00AF5B7E" w:rsidP="00F23F0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F23F0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79B43ECD" w14:textId="24D43674" w:rsidR="004A4C68" w:rsidRDefault="00AF5B7E" w:rsidP="003C66A1">
      <w:pPr>
        <w:contextualSpacing/>
        <w:jc w:val="center"/>
        <w:rPr>
          <w:rFonts w:ascii="Garamond" w:hAnsi="Garamond" w:cstheme="minorHAnsi"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4A4C68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AD5C" w14:textId="77777777" w:rsidR="009C1A9A" w:rsidRDefault="009C1A9A">
      <w:r>
        <w:separator/>
      </w:r>
    </w:p>
  </w:endnote>
  <w:endnote w:type="continuationSeparator" w:id="0">
    <w:p w14:paraId="45786AB6" w14:textId="77777777" w:rsidR="009C1A9A" w:rsidRDefault="009C1A9A">
      <w:r>
        <w:continuationSeparator/>
      </w:r>
    </w:p>
  </w:endnote>
  <w:endnote w:type="continuationNotice" w:id="1">
    <w:p w14:paraId="75938C7B" w14:textId="77777777" w:rsidR="009C1A9A" w:rsidRDefault="009C1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D4D6" w14:textId="77777777" w:rsidR="009C1A9A" w:rsidRDefault="009C1A9A">
      <w:r>
        <w:separator/>
      </w:r>
    </w:p>
  </w:footnote>
  <w:footnote w:type="continuationSeparator" w:id="0">
    <w:p w14:paraId="2C015C5A" w14:textId="77777777" w:rsidR="009C1A9A" w:rsidRDefault="009C1A9A">
      <w:r>
        <w:continuationSeparator/>
      </w:r>
    </w:p>
  </w:footnote>
  <w:footnote w:type="continuationNotice" w:id="1">
    <w:p w14:paraId="0ABF3E1F" w14:textId="77777777" w:rsidR="009C1A9A" w:rsidRDefault="009C1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B7DABF6" w:rsidR="00266FFE" w:rsidRDefault="00266FFE" w:rsidP="00266FFE">
    <w:pPr>
      <w:pStyle w:val="Cabealho"/>
    </w:pPr>
  </w:p>
  <w:p w14:paraId="4ED9D9CC" w14:textId="49393414" w:rsidR="00C4598A" w:rsidRDefault="00C4598A" w:rsidP="00C4598A">
    <w:pPr>
      <w:pStyle w:val="Cabealho"/>
    </w:pPr>
  </w:p>
  <w:p w14:paraId="16854EBD" w14:textId="11415E7F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B7FF" w14:textId="2510120C" w:rsidR="00C4598A" w:rsidRPr="00A04A6C" w:rsidRDefault="00C4598A" w:rsidP="00C4598A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4F16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6A1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0ED7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6BE5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D95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B40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A9A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061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3E10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834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3F0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8T20:28:00Z</dcterms:created>
  <dcterms:modified xsi:type="dcterms:W3CDTF">2025-09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